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AB2D04">
        <w:trPr>
          <w:cantSplit/>
        </w:trPr>
        <w:tc>
          <w:tcPr>
            <w:tcW w:w="6629" w:type="dxa"/>
          </w:tcPr>
          <w:p w:rsidR="001A16ED" w:rsidRPr="00F04067" w:rsidRDefault="00756C35" w:rsidP="001A0EBF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>
              <w:rPr>
                <w:b/>
                <w:bCs/>
                <w:position w:val="6"/>
                <w:szCs w:val="24"/>
              </w:rPr>
              <w:t>2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16 November 2018</w:t>
            </w:r>
          </w:p>
        </w:tc>
        <w:tc>
          <w:tcPr>
            <w:tcW w:w="3402" w:type="dxa"/>
          </w:tcPr>
          <w:p w:rsidR="001A16ED" w:rsidRPr="00D96B4B" w:rsidRDefault="001A16ED" w:rsidP="001A0EBF">
            <w:pPr>
              <w:spacing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844D5" w:rsidP="002E77F4">
            <w:pPr>
              <w:pStyle w:val="Committee"/>
              <w:spacing w:after="0"/>
            </w:pPr>
            <w:bookmarkStart w:id="2" w:name="dnum" w:colFirst="1" w:colLast="1"/>
            <w:bookmarkStart w:id="3" w:name="dmeeting" w:colFirst="0" w:colLast="0"/>
            <w:bookmarkEnd w:id="1"/>
            <w:r>
              <w:t>PLENARY MEETING</w:t>
            </w:r>
          </w:p>
        </w:tc>
        <w:tc>
          <w:tcPr>
            <w:tcW w:w="3402" w:type="dxa"/>
            <w:shd w:val="clear" w:color="auto" w:fill="auto"/>
          </w:tcPr>
          <w:p w:rsidR="001A16ED" w:rsidRPr="00F44B1A" w:rsidRDefault="0046345C" w:rsidP="00756C35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rrigendum 2</w:t>
            </w:r>
            <w:r w:rsidR="00C769E5">
              <w:rPr>
                <w:rFonts w:cstheme="minorHAnsi"/>
                <w:b/>
                <w:szCs w:val="24"/>
              </w:rPr>
              <w:t xml:space="preserve"> to</w:t>
            </w:r>
            <w:r w:rsidR="00C769E5">
              <w:rPr>
                <w:rFonts w:cstheme="minorHAnsi"/>
                <w:b/>
                <w:szCs w:val="24"/>
              </w:rPr>
              <w:br/>
            </w:r>
            <w:r w:rsidR="00756C35">
              <w:rPr>
                <w:rFonts w:cstheme="minorHAnsi"/>
                <w:b/>
                <w:szCs w:val="24"/>
              </w:rPr>
              <w:t>Document 55</w:t>
            </w:r>
            <w:r w:rsidR="00F44B1A" w:rsidRPr="00F44B1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402" w:type="dxa"/>
            <w:shd w:val="clear" w:color="auto" w:fill="auto"/>
          </w:tcPr>
          <w:p w:rsidR="001A16ED" w:rsidRPr="00D96B4B" w:rsidRDefault="0046345C" w:rsidP="00C769E5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2 November</w:t>
            </w:r>
            <w:r w:rsidR="00756C35">
              <w:rPr>
                <w:rFonts w:cstheme="minorHAnsi"/>
                <w:b/>
                <w:szCs w:val="24"/>
              </w:rPr>
              <w:t xml:space="preserve"> </w:t>
            </w:r>
            <w:r w:rsidR="001A16ED" w:rsidRPr="00D96B4B">
              <w:rPr>
                <w:rFonts w:cstheme="minorHAnsi"/>
                <w:b/>
                <w:szCs w:val="24"/>
              </w:rPr>
              <w:t>201</w:t>
            </w:r>
            <w:r w:rsidR="00756C35">
              <w:rPr>
                <w:rFonts w:cstheme="minorHAnsi"/>
                <w:b/>
                <w:szCs w:val="24"/>
              </w:rPr>
              <w:t>8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402" w:type="dxa"/>
          </w:tcPr>
          <w:p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D96B4B" w:rsidRDefault="001A16ED" w:rsidP="001A0EBF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1A0EBF">
            <w:pPr>
              <w:pStyle w:val="Source"/>
            </w:pPr>
            <w:r>
              <w:t>African Telecommunication Union Administrations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F42C6B" w:rsidP="001A0EBF">
            <w:pPr>
              <w:pStyle w:val="Title1"/>
            </w:pPr>
            <w:r>
              <w:t xml:space="preserve">african </w:t>
            </w:r>
            <w:r w:rsidR="001A16ED">
              <w:t>Common Proposals for the Work of the Conference</w:t>
            </w:r>
          </w:p>
        </w:tc>
      </w:tr>
    </w:tbl>
    <w:bookmarkEnd w:id="6"/>
    <w:bookmarkEnd w:id="7"/>
    <w:p w:rsidR="009E45B7" w:rsidRDefault="009E45B7" w:rsidP="009E45B7">
      <w:pPr>
        <w:spacing w:before="800"/>
        <w:jc w:val="both"/>
      </w:pPr>
      <w:r>
        <w:t>Please replace list of signatories of African Common Proposals by attached text.</w:t>
      </w:r>
    </w:p>
    <w:p w:rsidR="00A301B0" w:rsidRPr="007116B4" w:rsidRDefault="00A301B0" w:rsidP="00AB2D04">
      <w:pPr>
        <w:rPr>
          <w:lang w:val="en-US"/>
        </w:rPr>
      </w:pPr>
    </w:p>
    <w:p w:rsidR="00F42C6B" w:rsidRPr="007116B4" w:rsidRDefault="00F42C6B" w:rsidP="00AB2D04">
      <w:pPr>
        <w:rPr>
          <w:lang w:val="en-US"/>
        </w:rPr>
        <w:sectPr w:rsidR="00F42C6B" w:rsidRPr="007116B4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5A2B2A" w:rsidRDefault="005A2B2A" w:rsidP="00730FF2">
      <w:pPr>
        <w:spacing w:before="0"/>
        <w:rPr>
          <w:szCs w:val="24"/>
        </w:rPr>
      </w:pPr>
      <w:r w:rsidRPr="005E1606">
        <w:rPr>
          <w:szCs w:val="24"/>
        </w:rPr>
        <w:lastRenderedPageBreak/>
        <w:t xml:space="preserve">The table below lists the African Telecommunication Union </w:t>
      </w:r>
      <w:r>
        <w:rPr>
          <w:szCs w:val="24"/>
        </w:rPr>
        <w:t>Proposals to ITU PP-1</w:t>
      </w:r>
      <w:r w:rsidR="00756C35">
        <w:rPr>
          <w:szCs w:val="24"/>
        </w:rPr>
        <w:t>8</w:t>
      </w:r>
      <w:r>
        <w:rPr>
          <w:szCs w:val="24"/>
        </w:rPr>
        <w:t xml:space="preserve"> and the </w:t>
      </w:r>
      <w:r w:rsidRPr="005E1606">
        <w:rPr>
          <w:szCs w:val="24"/>
        </w:rPr>
        <w:t>administrations supporting the African common proposals</w:t>
      </w:r>
      <w:r>
        <w:rPr>
          <w:szCs w:val="24"/>
        </w:rPr>
        <w:t>: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States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1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F4914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entral </w:t>
            </w: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African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Republic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="0002251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(Rep. of the)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Rep.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ao Tome &amp; 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Principe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Rep.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  <w:proofErr w:type="spellEnd"/>
          </w:p>
        </w:tc>
        <w:tc>
          <w:tcPr>
            <w:tcW w:w="784" w:type="dxa"/>
            <w:vAlign w:val="center"/>
          </w:tcPr>
          <w:p w:rsidR="00EB08BF" w:rsidRPr="00F42C6B" w:rsidRDefault="00407AA4" w:rsidP="0002251C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</w:tbl>
    <w:p w:rsidR="00B25894" w:rsidRPr="0013189F" w:rsidRDefault="00B25894" w:rsidP="00B25894">
      <w:pPr>
        <w:spacing w:after="240"/>
        <w:jc w:val="center"/>
        <w:rPr>
          <w:b/>
          <w:bCs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States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2)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3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F4914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entral </w:t>
            </w: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African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Republic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Rep. of the)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Guin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Rep.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Default="00FE3918" w:rsidP="00730FF2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ao Tome &amp; 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Principe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Rep.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  <w:proofErr w:type="spellEnd"/>
          </w:p>
        </w:tc>
        <w:tc>
          <w:tcPr>
            <w:tcW w:w="784" w:type="dxa"/>
          </w:tcPr>
          <w:p w:rsidR="00FE3918" w:rsidRDefault="004C0520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  <w:bookmarkStart w:id="8" w:name="_GoBack"/>
            <w:bookmarkEnd w:id="8"/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4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86122D" w:rsidRDefault="0086122D" w:rsidP="00B25894">
      <w:pPr>
        <w:spacing w:before="840"/>
        <w:jc w:val="center"/>
      </w:pPr>
    </w:p>
    <w:p w:rsidR="0086122D" w:rsidRDefault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tbl>
      <w:tblPr>
        <w:tblW w:w="14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  <w:gridCol w:w="1065"/>
      </w:tblGrid>
      <w:tr w:rsidR="0046345C" w:rsidRPr="007C2604" w:rsidTr="007C2604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6345C" w:rsidRPr="00F42C6B" w:rsidRDefault="0046345C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6345C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States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F42C6B" w:rsidRDefault="0046345C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6345C" w:rsidRPr="00F42C6B" w:rsidRDefault="0046345C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Doc. PP-18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(Add.5)</w:t>
            </w:r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6345C" w:rsidRPr="007C2604" w:rsidRDefault="007C2604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Doc. PP-18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(Add.6)</w:t>
            </w:r>
          </w:p>
        </w:tc>
      </w:tr>
      <w:tr w:rsidR="0046345C" w:rsidRPr="007C2604" w:rsidTr="007C2604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6345C" w:rsidRPr="007C2604" w:rsidRDefault="0046345C" w:rsidP="00DD3272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7C2604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F42C6B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FC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F42C6B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46345C" w:rsidRPr="00F42C6B" w:rsidRDefault="0046345C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6345C" w:rsidRPr="00F42C6B" w:rsidRDefault="0046345C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46345C" w:rsidRPr="00F42C6B" w:rsidRDefault="0046345C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6345C" w:rsidRPr="007C2604" w:rsidRDefault="007C2604" w:rsidP="007C260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55A6/1</w:t>
            </w:r>
          </w:p>
        </w:tc>
      </w:tr>
      <w:tr w:rsidR="007C2604" w:rsidRPr="007C2604" w:rsidTr="007C2604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C2604" w:rsidRPr="007C2604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Algeria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1065" w:type="dxa"/>
            <w:tcBorders>
              <w:top w:val="single" w:sz="6" w:space="0" w:color="auto"/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7C2604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7C2604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Angola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7C2604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7C2604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Benin</w:t>
            </w:r>
            <w:proofErr w:type="spellEnd"/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Bo</w:t>
            </w: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tswana</w:t>
            </w:r>
            <w:proofErr w:type="spellEnd"/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  <w:proofErr w:type="spellEnd"/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entral </w:t>
            </w: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African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Republic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C2604" w:rsidRPr="00125206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3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125206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Rep. of the)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125206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125206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125206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46345C" w:rsidRPr="00125206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3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125206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66659" w:rsidRDefault="007C2604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66659" w:rsidRDefault="007C2604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Guinea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</w:t>
            </w:r>
            <w:proofErr w:type="spellEnd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Rep.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5F421B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5F421B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5F421B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66659" w:rsidRDefault="007C2604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66659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66659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D6077C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D6077C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46345C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Default="007C2604" w:rsidP="007C2604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3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58674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  <w:proofErr w:type="spellEnd"/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E47071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46345C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ao Tome &amp; 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Principe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66659" w:rsidRDefault="007C2604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46345C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46345C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C2604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8A5E4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8A5E4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46345C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46345C" w:rsidRPr="00F42C6B" w:rsidRDefault="0046345C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C2604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Rep.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  <w:proofErr w:type="spellEnd"/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E47071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E47071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C2604" w:rsidRPr="00F42C6B" w:rsidTr="007C2604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C2604" w:rsidRPr="00F42C6B" w:rsidRDefault="007C2604" w:rsidP="007C260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C2604" w:rsidRPr="00F42C6B" w:rsidRDefault="007C2604" w:rsidP="007C260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C2604" w:rsidRDefault="007C2604" w:rsidP="007C2604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46345C" w:rsidRPr="00F42C6B" w:rsidTr="007C2604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46345C" w:rsidRPr="00F42C6B" w:rsidRDefault="0046345C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  <w:proofErr w:type="spellEnd"/>
          </w:p>
        </w:tc>
        <w:tc>
          <w:tcPr>
            <w:tcW w:w="783" w:type="dxa"/>
            <w:vAlign w:val="center"/>
          </w:tcPr>
          <w:p w:rsidR="0046345C" w:rsidRPr="00F42C6B" w:rsidRDefault="0046345C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4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D304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46345C" w:rsidRDefault="0046345C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46345C" w:rsidRPr="00F84F36" w:rsidRDefault="0046345C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6345C" w:rsidRPr="00F42C6B" w:rsidRDefault="0046345C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46345C" w:rsidRDefault="007C2604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86122D" w:rsidRDefault="0086122D" w:rsidP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30FF2" w:rsidRPr="00730FF2" w:rsidRDefault="00730FF2" w:rsidP="00730F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</w:rPr>
      </w:pPr>
      <w:r>
        <w:rPr>
          <w:u w:val="single"/>
        </w:rPr>
        <w:t>                                  </w:t>
      </w:r>
    </w:p>
    <w:sectPr w:rsidR="00730FF2" w:rsidRPr="00730FF2" w:rsidSect="0002251C">
      <w:headerReference w:type="first" r:id="rId15"/>
      <w:footerReference w:type="first" r:id="rId16"/>
      <w:pgSz w:w="16840" w:h="11907" w:orient="landscape" w:code="9"/>
      <w:pgMar w:top="851" w:right="1418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5C" w:rsidRDefault="0046345C">
      <w:r>
        <w:separator/>
      </w:r>
    </w:p>
  </w:endnote>
  <w:endnote w:type="continuationSeparator" w:id="0">
    <w:p w:rsidR="0046345C" w:rsidRDefault="0046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C" w:rsidRDefault="0046345C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C" w:rsidRDefault="0046345C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rFonts w:ascii="Symbol" w:hAnsi="Symbol"/>
        <w:sz w:val="22"/>
        <w:szCs w:val="20"/>
        <w:lang w:val="en-GB"/>
      </w:rPr>
      <w:t></w:t>
    </w:r>
  </w:p>
  <w:p w:rsidR="0046345C" w:rsidRPr="00A516BB" w:rsidRDefault="0046345C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46345C" w:rsidRDefault="0046345C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C" w:rsidRPr="005A2B2A" w:rsidRDefault="0046345C" w:rsidP="005A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5C" w:rsidRDefault="0046345C">
      <w:r>
        <w:t>____________________</w:t>
      </w:r>
    </w:p>
  </w:footnote>
  <w:footnote w:type="continuationSeparator" w:id="0">
    <w:p w:rsidR="0046345C" w:rsidRDefault="0046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C" w:rsidRDefault="0046345C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C0520">
      <w:rPr>
        <w:noProof/>
      </w:rPr>
      <w:t>8</w:t>
    </w:r>
    <w:r>
      <w:fldChar w:fldCharType="end"/>
    </w:r>
  </w:p>
  <w:p w:rsidR="0046345C" w:rsidRDefault="0046345C" w:rsidP="00756C35">
    <w:pPr>
      <w:pStyle w:val="Header"/>
    </w:pPr>
    <w:r>
      <w:t>PP18/55</w:t>
    </w:r>
    <w:r w:rsidR="007C2604">
      <w:t>(Cor.2</w:t>
    </w:r>
    <w:r>
      <w:t>)-E</w:t>
    </w:r>
  </w:p>
  <w:p w:rsidR="0046345C" w:rsidRDefault="0046345C" w:rsidP="00CE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C" w:rsidRDefault="0046345C" w:rsidP="005A2B2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C0520">
      <w:rPr>
        <w:noProof/>
      </w:rPr>
      <w:t>2</w:t>
    </w:r>
    <w:r>
      <w:fldChar w:fldCharType="end"/>
    </w:r>
  </w:p>
  <w:p w:rsidR="0046345C" w:rsidRDefault="0046345C" w:rsidP="00756C35">
    <w:pPr>
      <w:pStyle w:val="Header"/>
    </w:pPr>
    <w:r>
      <w:t>PP18/55</w:t>
    </w:r>
    <w:r w:rsidR="007C2604">
      <w:t>(Cor.2</w:t>
    </w:r>
    <w:r>
      <w:t>)-E</w:t>
    </w:r>
  </w:p>
  <w:p w:rsidR="0046345C" w:rsidRDefault="00463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41E5"/>
    <w:multiLevelType w:val="hybridMultilevel"/>
    <w:tmpl w:val="BF40A2E6"/>
    <w:lvl w:ilvl="0" w:tplc="CCECEE90">
      <w:start w:val="9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251C"/>
    <w:rsid w:val="000267B5"/>
    <w:rsid w:val="00041924"/>
    <w:rsid w:val="000507C1"/>
    <w:rsid w:val="00053B97"/>
    <w:rsid w:val="00055D2F"/>
    <w:rsid w:val="00082EB9"/>
    <w:rsid w:val="0008540E"/>
    <w:rsid w:val="00090E04"/>
    <w:rsid w:val="00094B4F"/>
    <w:rsid w:val="000A1015"/>
    <w:rsid w:val="000B03F9"/>
    <w:rsid w:val="000B0A77"/>
    <w:rsid w:val="000B0D6C"/>
    <w:rsid w:val="000B50B1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25206"/>
    <w:rsid w:val="0013189F"/>
    <w:rsid w:val="00136175"/>
    <w:rsid w:val="00140FF0"/>
    <w:rsid w:val="00142F28"/>
    <w:rsid w:val="00144987"/>
    <w:rsid w:val="00145BD8"/>
    <w:rsid w:val="00146057"/>
    <w:rsid w:val="0016633C"/>
    <w:rsid w:val="00171990"/>
    <w:rsid w:val="0018624C"/>
    <w:rsid w:val="00195B70"/>
    <w:rsid w:val="0019760D"/>
    <w:rsid w:val="001A0EBF"/>
    <w:rsid w:val="001A0EEB"/>
    <w:rsid w:val="001A16ED"/>
    <w:rsid w:val="001B18AB"/>
    <w:rsid w:val="001B70D1"/>
    <w:rsid w:val="001B7CEC"/>
    <w:rsid w:val="001C3804"/>
    <w:rsid w:val="001D3322"/>
    <w:rsid w:val="001E01A5"/>
    <w:rsid w:val="001E18AB"/>
    <w:rsid w:val="001E1C8F"/>
    <w:rsid w:val="002115E0"/>
    <w:rsid w:val="00211B28"/>
    <w:rsid w:val="00215F12"/>
    <w:rsid w:val="00232B31"/>
    <w:rsid w:val="00235A3B"/>
    <w:rsid w:val="002377AC"/>
    <w:rsid w:val="00243BE4"/>
    <w:rsid w:val="00257188"/>
    <w:rsid w:val="002578B4"/>
    <w:rsid w:val="00267D12"/>
    <w:rsid w:val="00281792"/>
    <w:rsid w:val="0028799E"/>
    <w:rsid w:val="002962A8"/>
    <w:rsid w:val="002A56C0"/>
    <w:rsid w:val="002B5316"/>
    <w:rsid w:val="002E77F4"/>
    <w:rsid w:val="002F36B9"/>
    <w:rsid w:val="002F5FA2"/>
    <w:rsid w:val="00300D29"/>
    <w:rsid w:val="003013D5"/>
    <w:rsid w:val="003126B0"/>
    <w:rsid w:val="00314127"/>
    <w:rsid w:val="00314C12"/>
    <w:rsid w:val="00320975"/>
    <w:rsid w:val="003261C3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59BD"/>
    <w:rsid w:val="00395CE4"/>
    <w:rsid w:val="003A32AD"/>
    <w:rsid w:val="003A3938"/>
    <w:rsid w:val="003A4E67"/>
    <w:rsid w:val="003A5FFB"/>
    <w:rsid w:val="003A7FB6"/>
    <w:rsid w:val="003B3751"/>
    <w:rsid w:val="003C68F7"/>
    <w:rsid w:val="003F0763"/>
    <w:rsid w:val="003F5771"/>
    <w:rsid w:val="004014B0"/>
    <w:rsid w:val="004059B0"/>
    <w:rsid w:val="00407AA4"/>
    <w:rsid w:val="00423543"/>
    <w:rsid w:val="00426AC1"/>
    <w:rsid w:val="00426D65"/>
    <w:rsid w:val="004321DC"/>
    <w:rsid w:val="00435AA4"/>
    <w:rsid w:val="00435EA8"/>
    <w:rsid w:val="004360BB"/>
    <w:rsid w:val="0045533C"/>
    <w:rsid w:val="004606DA"/>
    <w:rsid w:val="00463092"/>
    <w:rsid w:val="0046345C"/>
    <w:rsid w:val="004676C0"/>
    <w:rsid w:val="00474E00"/>
    <w:rsid w:val="00480B28"/>
    <w:rsid w:val="004835DB"/>
    <w:rsid w:val="00491D2D"/>
    <w:rsid w:val="004933CD"/>
    <w:rsid w:val="00494797"/>
    <w:rsid w:val="004A5239"/>
    <w:rsid w:val="004B0C10"/>
    <w:rsid w:val="004C0520"/>
    <w:rsid w:val="004C19D7"/>
    <w:rsid w:val="004C297B"/>
    <w:rsid w:val="004C708E"/>
    <w:rsid w:val="004C73C9"/>
    <w:rsid w:val="004E01FA"/>
    <w:rsid w:val="004E6764"/>
    <w:rsid w:val="004F041D"/>
    <w:rsid w:val="004F1C55"/>
    <w:rsid w:val="004F3852"/>
    <w:rsid w:val="00504FE5"/>
    <w:rsid w:val="00507348"/>
    <w:rsid w:val="005176DC"/>
    <w:rsid w:val="00522C97"/>
    <w:rsid w:val="00524885"/>
    <w:rsid w:val="005356FD"/>
    <w:rsid w:val="00547D75"/>
    <w:rsid w:val="00551C8B"/>
    <w:rsid w:val="00554E24"/>
    <w:rsid w:val="00555A0F"/>
    <w:rsid w:val="00567130"/>
    <w:rsid w:val="0057034B"/>
    <w:rsid w:val="00571D08"/>
    <w:rsid w:val="00581E8F"/>
    <w:rsid w:val="00583126"/>
    <w:rsid w:val="0058674B"/>
    <w:rsid w:val="00586A98"/>
    <w:rsid w:val="005927A4"/>
    <w:rsid w:val="00596B48"/>
    <w:rsid w:val="005A2B2A"/>
    <w:rsid w:val="005B10E8"/>
    <w:rsid w:val="005B4FAA"/>
    <w:rsid w:val="005B5026"/>
    <w:rsid w:val="005B661F"/>
    <w:rsid w:val="005C3315"/>
    <w:rsid w:val="005E1CC3"/>
    <w:rsid w:val="005F05C8"/>
    <w:rsid w:val="00604079"/>
    <w:rsid w:val="0061193F"/>
    <w:rsid w:val="00617BE4"/>
    <w:rsid w:val="00620233"/>
    <w:rsid w:val="00620361"/>
    <w:rsid w:val="00623940"/>
    <w:rsid w:val="006404B0"/>
    <w:rsid w:val="0066499C"/>
    <w:rsid w:val="00664BF9"/>
    <w:rsid w:val="00676E68"/>
    <w:rsid w:val="006A5DFB"/>
    <w:rsid w:val="006A7108"/>
    <w:rsid w:val="006B2035"/>
    <w:rsid w:val="006B40DA"/>
    <w:rsid w:val="006B4B5B"/>
    <w:rsid w:val="006C5D5D"/>
    <w:rsid w:val="006D304E"/>
    <w:rsid w:val="006D4313"/>
    <w:rsid w:val="006E215D"/>
    <w:rsid w:val="006E57C8"/>
    <w:rsid w:val="006E70E1"/>
    <w:rsid w:val="006F565E"/>
    <w:rsid w:val="00701ABB"/>
    <w:rsid w:val="00711035"/>
    <w:rsid w:val="007116B4"/>
    <w:rsid w:val="007130ED"/>
    <w:rsid w:val="007140CF"/>
    <w:rsid w:val="0071582A"/>
    <w:rsid w:val="00722595"/>
    <w:rsid w:val="00727459"/>
    <w:rsid w:val="00730FF2"/>
    <w:rsid w:val="0073319E"/>
    <w:rsid w:val="00733C8A"/>
    <w:rsid w:val="00737F2E"/>
    <w:rsid w:val="00745A37"/>
    <w:rsid w:val="007478DB"/>
    <w:rsid w:val="00750829"/>
    <w:rsid w:val="007538C9"/>
    <w:rsid w:val="00753F63"/>
    <w:rsid w:val="007542C4"/>
    <w:rsid w:val="00754C0B"/>
    <w:rsid w:val="00755067"/>
    <w:rsid w:val="007561B6"/>
    <w:rsid w:val="00756C35"/>
    <w:rsid w:val="0075776F"/>
    <w:rsid w:val="007648ED"/>
    <w:rsid w:val="007649DA"/>
    <w:rsid w:val="00765553"/>
    <w:rsid w:val="00777B8B"/>
    <w:rsid w:val="00777D3A"/>
    <w:rsid w:val="007931B3"/>
    <w:rsid w:val="00794795"/>
    <w:rsid w:val="007949EA"/>
    <w:rsid w:val="00796849"/>
    <w:rsid w:val="007A59C3"/>
    <w:rsid w:val="007B060A"/>
    <w:rsid w:val="007B0E06"/>
    <w:rsid w:val="007B30FC"/>
    <w:rsid w:val="007B3CBD"/>
    <w:rsid w:val="007C2604"/>
    <w:rsid w:val="007C3643"/>
    <w:rsid w:val="007D5586"/>
    <w:rsid w:val="007E00D2"/>
    <w:rsid w:val="007E1305"/>
    <w:rsid w:val="007E2AD4"/>
    <w:rsid w:val="007E3469"/>
    <w:rsid w:val="007E7B63"/>
    <w:rsid w:val="007F218D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5688B"/>
    <w:rsid w:val="00860C6A"/>
    <w:rsid w:val="0086122D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D662B"/>
    <w:rsid w:val="008D6917"/>
    <w:rsid w:val="008E2A7B"/>
    <w:rsid w:val="008E6E9B"/>
    <w:rsid w:val="008F2C56"/>
    <w:rsid w:val="008F3C99"/>
    <w:rsid w:val="00900D5B"/>
    <w:rsid w:val="00922F13"/>
    <w:rsid w:val="009236FE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A7584"/>
    <w:rsid w:val="009B37BB"/>
    <w:rsid w:val="009C48E1"/>
    <w:rsid w:val="009E425E"/>
    <w:rsid w:val="009E4322"/>
    <w:rsid w:val="009E45B7"/>
    <w:rsid w:val="009F4384"/>
    <w:rsid w:val="009F442D"/>
    <w:rsid w:val="009F50DA"/>
    <w:rsid w:val="00A06D56"/>
    <w:rsid w:val="00A301B0"/>
    <w:rsid w:val="00A314A2"/>
    <w:rsid w:val="00A34174"/>
    <w:rsid w:val="00A516BB"/>
    <w:rsid w:val="00A56059"/>
    <w:rsid w:val="00A619C5"/>
    <w:rsid w:val="00A808E1"/>
    <w:rsid w:val="00A8262F"/>
    <w:rsid w:val="00A84B32"/>
    <w:rsid w:val="00A84B3A"/>
    <w:rsid w:val="00A93B71"/>
    <w:rsid w:val="00AA533A"/>
    <w:rsid w:val="00AB0B32"/>
    <w:rsid w:val="00AB2D04"/>
    <w:rsid w:val="00AB5C39"/>
    <w:rsid w:val="00AB75A9"/>
    <w:rsid w:val="00AD1C5C"/>
    <w:rsid w:val="00AD566F"/>
    <w:rsid w:val="00AE6C18"/>
    <w:rsid w:val="00AF7F50"/>
    <w:rsid w:val="00B156F9"/>
    <w:rsid w:val="00B1733E"/>
    <w:rsid w:val="00B25894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34CF"/>
    <w:rsid w:val="00B840D8"/>
    <w:rsid w:val="00B96467"/>
    <w:rsid w:val="00BA154E"/>
    <w:rsid w:val="00BA37CE"/>
    <w:rsid w:val="00BA4692"/>
    <w:rsid w:val="00BB6715"/>
    <w:rsid w:val="00BC6FDB"/>
    <w:rsid w:val="00BC7DE8"/>
    <w:rsid w:val="00BD028D"/>
    <w:rsid w:val="00BE0966"/>
    <w:rsid w:val="00BE19DA"/>
    <w:rsid w:val="00BF43BA"/>
    <w:rsid w:val="00BF5722"/>
    <w:rsid w:val="00BF6268"/>
    <w:rsid w:val="00BF720B"/>
    <w:rsid w:val="00C04511"/>
    <w:rsid w:val="00C112A3"/>
    <w:rsid w:val="00C16846"/>
    <w:rsid w:val="00C26D83"/>
    <w:rsid w:val="00C34851"/>
    <w:rsid w:val="00C42A5B"/>
    <w:rsid w:val="00C56038"/>
    <w:rsid w:val="00C64D7D"/>
    <w:rsid w:val="00C6729F"/>
    <w:rsid w:val="00C72664"/>
    <w:rsid w:val="00C769E5"/>
    <w:rsid w:val="00C86F24"/>
    <w:rsid w:val="00C97FAE"/>
    <w:rsid w:val="00CA275E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CF68C1"/>
    <w:rsid w:val="00D07696"/>
    <w:rsid w:val="00D11956"/>
    <w:rsid w:val="00D15A98"/>
    <w:rsid w:val="00D16C55"/>
    <w:rsid w:val="00D43218"/>
    <w:rsid w:val="00D500DC"/>
    <w:rsid w:val="00D54B39"/>
    <w:rsid w:val="00D64FF3"/>
    <w:rsid w:val="00D657A2"/>
    <w:rsid w:val="00D760C8"/>
    <w:rsid w:val="00D83FFD"/>
    <w:rsid w:val="00D8451F"/>
    <w:rsid w:val="00D8617D"/>
    <w:rsid w:val="00D92563"/>
    <w:rsid w:val="00D93CD4"/>
    <w:rsid w:val="00DC7C10"/>
    <w:rsid w:val="00DD26B1"/>
    <w:rsid w:val="00DD3272"/>
    <w:rsid w:val="00DD5177"/>
    <w:rsid w:val="00DE16B8"/>
    <w:rsid w:val="00DE20DF"/>
    <w:rsid w:val="00DE4CC2"/>
    <w:rsid w:val="00DF23FC"/>
    <w:rsid w:val="00DF39CD"/>
    <w:rsid w:val="00DF3BBE"/>
    <w:rsid w:val="00DF4914"/>
    <w:rsid w:val="00DF7918"/>
    <w:rsid w:val="00E0094D"/>
    <w:rsid w:val="00E05F51"/>
    <w:rsid w:val="00E10A17"/>
    <w:rsid w:val="00E13427"/>
    <w:rsid w:val="00E1374D"/>
    <w:rsid w:val="00E14005"/>
    <w:rsid w:val="00E20134"/>
    <w:rsid w:val="00E24CB2"/>
    <w:rsid w:val="00E31D1C"/>
    <w:rsid w:val="00E32981"/>
    <w:rsid w:val="00E3536D"/>
    <w:rsid w:val="00E44456"/>
    <w:rsid w:val="00E46646"/>
    <w:rsid w:val="00E47071"/>
    <w:rsid w:val="00E553B9"/>
    <w:rsid w:val="00E56E57"/>
    <w:rsid w:val="00E6599B"/>
    <w:rsid w:val="00E70B28"/>
    <w:rsid w:val="00E726DE"/>
    <w:rsid w:val="00E844D5"/>
    <w:rsid w:val="00E86536"/>
    <w:rsid w:val="00E871C2"/>
    <w:rsid w:val="00EA1BAA"/>
    <w:rsid w:val="00EB08BF"/>
    <w:rsid w:val="00EB674C"/>
    <w:rsid w:val="00ED401C"/>
    <w:rsid w:val="00ED4EF5"/>
    <w:rsid w:val="00ED75B8"/>
    <w:rsid w:val="00EE333B"/>
    <w:rsid w:val="00EF2642"/>
    <w:rsid w:val="00EF3681"/>
    <w:rsid w:val="00F03058"/>
    <w:rsid w:val="00F10790"/>
    <w:rsid w:val="00F10E7C"/>
    <w:rsid w:val="00F13C1E"/>
    <w:rsid w:val="00F16F17"/>
    <w:rsid w:val="00F20BC2"/>
    <w:rsid w:val="00F342E4"/>
    <w:rsid w:val="00F35330"/>
    <w:rsid w:val="00F362FD"/>
    <w:rsid w:val="00F41C91"/>
    <w:rsid w:val="00F42C6B"/>
    <w:rsid w:val="00F433A4"/>
    <w:rsid w:val="00F4421A"/>
    <w:rsid w:val="00F44B1A"/>
    <w:rsid w:val="00F47316"/>
    <w:rsid w:val="00F55DA5"/>
    <w:rsid w:val="00F62DF3"/>
    <w:rsid w:val="00F6647A"/>
    <w:rsid w:val="00F66659"/>
    <w:rsid w:val="00F94ECD"/>
    <w:rsid w:val="00F95ABE"/>
    <w:rsid w:val="00F9756D"/>
    <w:rsid w:val="00FA3452"/>
    <w:rsid w:val="00FB5F12"/>
    <w:rsid w:val="00FD417F"/>
    <w:rsid w:val="00FD7255"/>
    <w:rsid w:val="00FD7B1D"/>
    <w:rsid w:val="00FE1E22"/>
    <w:rsid w:val="00FE3918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7B060A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F68C1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CF68C1"/>
    <w:rPr>
      <w:rFonts w:ascii="Calibri" w:hAnsi="Calibri"/>
      <w:i/>
      <w:sz w:val="24"/>
      <w:lang w:val="en-GB" w:eastAsia="en-US"/>
    </w:rPr>
  </w:style>
  <w:style w:type="table" w:styleId="TableGrid">
    <w:name w:val="Table Grid"/>
    <w:basedOn w:val="TableNormal"/>
    <w:rsid w:val="005B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13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8c8ecc-e78c-49c9-bdb9-5736d220f643">Documents Proposals Manager (DPM)</DPM_x0020_Author>
    <DPM_x0020_File_x0020_name xmlns="0c8c8ecc-e78c-49c9-bdb9-5736d220f643">S14-PP-C-0069!!MSW-E</DPM_x0020_File_x0020_name>
    <DPM_x0020_Version xmlns="0c8c8ecc-e78c-49c9-bdb9-5736d220f643">DPM_v5.7.1.14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8c8ecc-e78c-49c9-bdb9-5736d220f643" targetNamespace="http://schemas.microsoft.com/office/2006/metadata/properties" ma:root="true" ma:fieldsID="d41af5c836d734370eb92e7ee5f83852" ns2:_="" ns3:_="">
    <xsd:import namespace="996b2e75-67fd-4955-a3b0-5ab9934cb50b"/>
    <xsd:import namespace="0c8c8ecc-e78c-49c9-bdb9-5736d220f6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8ecc-e78c-49c9-bdb9-5736d220f6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c8c8ecc-e78c-49c9-bdb9-5736d220f643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8c8ecc-e78c-49c9-bdb9-5736d220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9F5D1-582D-4A87-8E1F-8F55D53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LinksUpToDate>false</LinksUpToDate>
  <CharactersWithSpaces>7607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>Plenipotentiary Conference (PP-14)</dc:subject>
  <dc:creator/>
  <cp:keywords>PP18, Plenipotentiary</cp:keywords>
  <cp:lastModifiedBy/>
  <cp:revision>1</cp:revision>
  <dcterms:created xsi:type="dcterms:W3CDTF">2018-11-02T07:32:00Z</dcterms:created>
  <dcterms:modified xsi:type="dcterms:W3CDTF">2018-11-02T16:21:00Z</dcterms:modified>
  <cp:category>Conference document</cp:category>
</cp:coreProperties>
</file>